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4DA5B183" w:rsidR="00093080" w:rsidRPr="00B875D2" w:rsidRDefault="00AA4B0F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807BB">
        <w:rPr>
          <w:rFonts w:ascii="Times New Roman" w:hAnsi="Times New Roman" w:cs="Times New Roman"/>
          <w:b/>
          <w:sz w:val="28"/>
          <w:szCs w:val="28"/>
        </w:rPr>
        <w:t>май</w:t>
      </w:r>
      <w:r w:rsidR="00254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3C3">
        <w:rPr>
          <w:rFonts w:ascii="Times New Roman" w:hAnsi="Times New Roman" w:cs="Times New Roman"/>
          <w:b/>
          <w:sz w:val="28"/>
          <w:szCs w:val="28"/>
        </w:rPr>
        <w:t>202</w:t>
      </w:r>
      <w:r w:rsidR="002E6514">
        <w:rPr>
          <w:rFonts w:ascii="Times New Roman" w:hAnsi="Times New Roman" w:cs="Times New Roman"/>
          <w:b/>
          <w:sz w:val="28"/>
          <w:szCs w:val="28"/>
        </w:rPr>
        <w:t>5</w:t>
      </w:r>
      <w:r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A71652">
        <w:trPr>
          <w:trHeight w:val="613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226C9013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2E6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0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E6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597D2EAD" w:rsidR="008B3566" w:rsidRPr="00C5067F" w:rsidRDefault="009807BB" w:rsidP="0006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710 452-53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5E358E77" w:rsidR="00DB47D6" w:rsidRPr="00DE3EF8" w:rsidRDefault="00C23B89" w:rsidP="009807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807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6AA6D91B" w:rsidR="00CB1B2C" w:rsidRPr="00B875D2" w:rsidRDefault="0004317A" w:rsidP="009807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807BB">
              <w:rPr>
                <w:rFonts w:ascii="Times New Roman" w:hAnsi="Times New Roman" w:cs="Times New Roman"/>
                <w:b/>
                <w:sz w:val="28"/>
                <w:szCs w:val="28"/>
              </w:rPr>
              <w:t>92 828-82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6CF78C52" w:rsidR="00C23B89" w:rsidRPr="00C23B89" w:rsidRDefault="00426DD7" w:rsidP="009807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17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807BB">
              <w:rPr>
                <w:rFonts w:ascii="Times New Roman" w:hAnsi="Times New Roman" w:cs="Times New Roman"/>
                <w:sz w:val="24"/>
                <w:szCs w:val="24"/>
              </w:rPr>
              <w:t>13 400-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6AD57B73" w:rsidR="00C23B89" w:rsidRPr="00C23B89" w:rsidRDefault="00030E83" w:rsidP="009807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7BB">
              <w:rPr>
                <w:rFonts w:ascii="Times New Roman" w:hAnsi="Times New Roman" w:cs="Times New Roman"/>
                <w:sz w:val="24"/>
                <w:szCs w:val="24"/>
              </w:rPr>
              <w:t>79 428-82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277C1BB4" w:rsidR="00C23B89" w:rsidRPr="00C23B89" w:rsidRDefault="00EC7CA7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7B0287D0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807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56B84A42" w:rsidR="00CB1B2C" w:rsidRPr="00B875D2" w:rsidRDefault="00FA7959" w:rsidP="009807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807BB">
              <w:rPr>
                <w:rFonts w:ascii="Times New Roman" w:hAnsi="Times New Roman" w:cs="Times New Roman"/>
                <w:b/>
                <w:sz w:val="28"/>
                <w:szCs w:val="28"/>
              </w:rPr>
              <w:t>2 379 808-69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0600908C" w:rsidR="00C23B89" w:rsidRPr="00C23B89" w:rsidRDefault="00B875D2" w:rsidP="009807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7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07BB">
              <w:rPr>
                <w:rFonts w:ascii="Times New Roman" w:hAnsi="Times New Roman" w:cs="Times New Roman"/>
                <w:sz w:val="24"/>
                <w:szCs w:val="24"/>
              </w:rPr>
              <w:t>852 722-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44C4389E" w:rsidR="00C23B89" w:rsidRPr="00C23B89" w:rsidRDefault="00CE1E87" w:rsidP="009807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807BB">
              <w:rPr>
                <w:rFonts w:ascii="Times New Roman" w:hAnsi="Times New Roman" w:cs="Times New Roman"/>
                <w:sz w:val="24"/>
                <w:szCs w:val="24"/>
              </w:rPr>
              <w:t>1 324 200-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69FE414E" w:rsidR="00C23B89" w:rsidRPr="00C23B89" w:rsidRDefault="0004317A" w:rsidP="00C247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24761">
              <w:rPr>
                <w:rFonts w:ascii="Times New Roman" w:hAnsi="Times New Roman" w:cs="Times New Roman"/>
                <w:sz w:val="24"/>
                <w:szCs w:val="24"/>
              </w:rPr>
              <w:t>195 486-69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052F1999" w:rsidR="00C23B89" w:rsidRPr="00C23B89" w:rsidRDefault="00CE1E87" w:rsidP="009C39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64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39DD">
              <w:rPr>
                <w:rFonts w:ascii="Times New Roman" w:hAnsi="Times New Roman" w:cs="Times New Roman"/>
                <w:sz w:val="24"/>
                <w:szCs w:val="24"/>
              </w:rPr>
              <w:t>7 400-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0F14DD39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2546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807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C39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07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E65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64FF62BE" w:rsidR="00B478DA" w:rsidRPr="00C5067F" w:rsidRDefault="00426DD7" w:rsidP="00C247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24761">
              <w:rPr>
                <w:rFonts w:ascii="Times New Roman" w:hAnsi="Times New Roman" w:cs="Times New Roman"/>
                <w:b/>
                <w:sz w:val="24"/>
                <w:szCs w:val="24"/>
              </w:rPr>
              <w:t>12 423 472-66</w:t>
            </w:r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  <w:bookmarkStart w:id="0" w:name="_GoBack"/>
      <w:bookmarkEnd w:id="0"/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0E83"/>
    <w:rsid w:val="000332B6"/>
    <w:rsid w:val="0004317A"/>
    <w:rsid w:val="00062344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05A13"/>
    <w:rsid w:val="00213EB9"/>
    <w:rsid w:val="00221976"/>
    <w:rsid w:val="002546D0"/>
    <w:rsid w:val="00277A71"/>
    <w:rsid w:val="002A4B4B"/>
    <w:rsid w:val="002E3D98"/>
    <w:rsid w:val="002E6514"/>
    <w:rsid w:val="003467A0"/>
    <w:rsid w:val="00346C46"/>
    <w:rsid w:val="0034747F"/>
    <w:rsid w:val="00355167"/>
    <w:rsid w:val="003944F0"/>
    <w:rsid w:val="003B0819"/>
    <w:rsid w:val="003B0A2E"/>
    <w:rsid w:val="003C3971"/>
    <w:rsid w:val="003D638C"/>
    <w:rsid w:val="003F4446"/>
    <w:rsid w:val="004127B5"/>
    <w:rsid w:val="00414E99"/>
    <w:rsid w:val="00416506"/>
    <w:rsid w:val="00426DD7"/>
    <w:rsid w:val="00482F1F"/>
    <w:rsid w:val="00495EF1"/>
    <w:rsid w:val="00524C73"/>
    <w:rsid w:val="00526DA0"/>
    <w:rsid w:val="00526F9C"/>
    <w:rsid w:val="0053009A"/>
    <w:rsid w:val="0053042B"/>
    <w:rsid w:val="005A5B94"/>
    <w:rsid w:val="005B2FC2"/>
    <w:rsid w:val="005D0688"/>
    <w:rsid w:val="005D622B"/>
    <w:rsid w:val="0062265A"/>
    <w:rsid w:val="006557C0"/>
    <w:rsid w:val="006615EF"/>
    <w:rsid w:val="006930D0"/>
    <w:rsid w:val="006A1684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1DFA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D6F20"/>
    <w:rsid w:val="008E41C0"/>
    <w:rsid w:val="009140F9"/>
    <w:rsid w:val="00920196"/>
    <w:rsid w:val="00934820"/>
    <w:rsid w:val="00941E16"/>
    <w:rsid w:val="00950C18"/>
    <w:rsid w:val="009807BB"/>
    <w:rsid w:val="0099517D"/>
    <w:rsid w:val="00995EB1"/>
    <w:rsid w:val="009B2121"/>
    <w:rsid w:val="009B28EB"/>
    <w:rsid w:val="009C39DD"/>
    <w:rsid w:val="009E07CE"/>
    <w:rsid w:val="009E4415"/>
    <w:rsid w:val="009E63DA"/>
    <w:rsid w:val="00A15273"/>
    <w:rsid w:val="00A308C5"/>
    <w:rsid w:val="00A443C3"/>
    <w:rsid w:val="00A71652"/>
    <w:rsid w:val="00A764AD"/>
    <w:rsid w:val="00A950FD"/>
    <w:rsid w:val="00AA3100"/>
    <w:rsid w:val="00AA4B0F"/>
    <w:rsid w:val="00AB3D82"/>
    <w:rsid w:val="00AD7ACB"/>
    <w:rsid w:val="00AE435C"/>
    <w:rsid w:val="00B4598A"/>
    <w:rsid w:val="00B478DA"/>
    <w:rsid w:val="00B60657"/>
    <w:rsid w:val="00B64EFF"/>
    <w:rsid w:val="00B6549B"/>
    <w:rsid w:val="00B8362C"/>
    <w:rsid w:val="00B8739C"/>
    <w:rsid w:val="00B875D2"/>
    <w:rsid w:val="00B87E17"/>
    <w:rsid w:val="00BA5BD8"/>
    <w:rsid w:val="00BC41B4"/>
    <w:rsid w:val="00C125F1"/>
    <w:rsid w:val="00C16EBB"/>
    <w:rsid w:val="00C21AC6"/>
    <w:rsid w:val="00C2211D"/>
    <w:rsid w:val="00C23B89"/>
    <w:rsid w:val="00C24761"/>
    <w:rsid w:val="00C5067F"/>
    <w:rsid w:val="00C628D0"/>
    <w:rsid w:val="00C718C4"/>
    <w:rsid w:val="00C90984"/>
    <w:rsid w:val="00C93AC6"/>
    <w:rsid w:val="00CA3146"/>
    <w:rsid w:val="00CB1B2C"/>
    <w:rsid w:val="00CD2504"/>
    <w:rsid w:val="00CE1E87"/>
    <w:rsid w:val="00CE5960"/>
    <w:rsid w:val="00CF455F"/>
    <w:rsid w:val="00CF6DD5"/>
    <w:rsid w:val="00D0116B"/>
    <w:rsid w:val="00D15E0B"/>
    <w:rsid w:val="00D22191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087D"/>
    <w:rsid w:val="00DD5CB7"/>
    <w:rsid w:val="00DE3EF8"/>
    <w:rsid w:val="00E349B2"/>
    <w:rsid w:val="00E507A2"/>
    <w:rsid w:val="00EB1E86"/>
    <w:rsid w:val="00EB7918"/>
    <w:rsid w:val="00EC2490"/>
    <w:rsid w:val="00EC7CA7"/>
    <w:rsid w:val="00EF4183"/>
    <w:rsid w:val="00F047E9"/>
    <w:rsid w:val="00F10F27"/>
    <w:rsid w:val="00F21B04"/>
    <w:rsid w:val="00F6728E"/>
    <w:rsid w:val="00F96FC8"/>
    <w:rsid w:val="00FA59B0"/>
    <w:rsid w:val="00FA7959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324E-370B-4744-988E-310F9AD8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2</cp:revision>
  <cp:lastPrinted>2022-12-22T14:24:00Z</cp:lastPrinted>
  <dcterms:created xsi:type="dcterms:W3CDTF">2025-07-23T06:15:00Z</dcterms:created>
  <dcterms:modified xsi:type="dcterms:W3CDTF">2025-07-23T06:15:00Z</dcterms:modified>
</cp:coreProperties>
</file>